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B6D6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opq</w:t>
      </w:r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79D4F19A" w14:textId="4A9B95A9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716E5A">
        <w:rPr>
          <w:caps/>
        </w:rPr>
        <w:t>1</w:t>
      </w:r>
    </w:p>
    <w:p w14:paraId="7945942F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7D52B6F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9435270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56BE91F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7F3880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03/09/202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TRANSFER IN</w:t>
      </w:r>
    </w:p>
    <w:p w14:paraId="04B73F35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50077A0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7DF9DE68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5D63F34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7439EC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38303AD9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D4E73E5" w14:textId="77777777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AGUIRRE</w:t>
      </w:r>
      <w:r w:rsidR="002319A9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HECTOR</w:t>
      </w:r>
    </w:p>
    <w:p w14:paraId="35C0E299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3C1C938" w14:textId="77777777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24/08/1976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MALE</w:t>
      </w:r>
    </w:p>
    <w:p w14:paraId="7C5147A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537ABFC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13/07/1977</w:t>
      </w:r>
      <w:r w:rsidRPr="00054502">
        <w:rPr>
          <w:b/>
          <w:spacing w:val="-3"/>
        </w:rPr>
        <w:tab/>
      </w:r>
    </w:p>
    <w:p w14:paraId="53CDD15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19E5CF6E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20535EFE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96FFA4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15/06/2010</w:t>
      </w:r>
    </w:p>
    <w:p w14:paraId="17E27FD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74F3E75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15/06/2010</w:t>
      </w:r>
    </w:p>
    <w:p w14:paraId="661C0929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C9850FF" w14:textId="77777777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  <w:r w:rsidR="003A0F25" w:rsidRPr="003A0F25">
        <w:rPr>
          <w:b/>
          <w:bCs/>
          <w:spacing w:val="-3"/>
        </w:rPr>
        <w:t>24/08/2041</w:t>
      </w:r>
    </w:p>
    <w:p w14:paraId="5A681E14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756BE21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5C8E22A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06992780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3C8CFC7E" w14:textId="71AB5A0C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F47E6E">
        <w:rPr>
          <w:b/>
          <w:spacing w:val="-3"/>
        </w:rPr>
        <w:t>8</w:t>
      </w:r>
      <w:r w:rsidR="003A0F25">
        <w:rPr>
          <w:b/>
          <w:spacing w:val="-3"/>
        </w:rPr>
        <w:t>,</w:t>
      </w:r>
      <w:r w:rsidR="00F47E6E">
        <w:rPr>
          <w:b/>
          <w:spacing w:val="-3"/>
        </w:rPr>
        <w:t>53</w:t>
      </w:r>
      <w:r w:rsidR="003A0F25">
        <w:rPr>
          <w:b/>
          <w:spacing w:val="-3"/>
        </w:rPr>
        <w:t>4.</w:t>
      </w:r>
      <w:r w:rsidR="00F47E6E">
        <w:rPr>
          <w:b/>
          <w:spacing w:val="-3"/>
        </w:rPr>
        <w:t>07</w:t>
      </w:r>
      <w:r>
        <w:rPr>
          <w:b/>
          <w:spacing w:val="-3"/>
        </w:rPr>
        <w:t xml:space="preserve">   </w:t>
      </w:r>
    </w:p>
    <w:p w14:paraId="07BF40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4F2B4F37" w14:textId="77777777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3A0F25">
        <w:rPr>
          <w:b/>
          <w:spacing w:val="-3"/>
        </w:rPr>
        <w:t>13,654.51</w:t>
      </w:r>
    </w:p>
    <w:p w14:paraId="4B8ADFE0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29BB679F" w14:textId="77777777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15831109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0314AAD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5E0AC8D4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5EC76221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220C6228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501E6E06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A6FBFAF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C197ECE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92283B2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2C231C02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59F6321F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54EDAE58" w14:textId="77777777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>Unit Investment Choices</w:t>
      </w:r>
    </w:p>
    <w:p w14:paraId="3D465311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731E2464" w14:textId="77777777" w:rsidTr="00AB4A47">
        <w:tc>
          <w:tcPr>
            <w:tcW w:w="3468" w:type="dxa"/>
          </w:tcPr>
          <w:p w14:paraId="4DED78A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2A39C74E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059FB6C2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B32E586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 (%)</w:t>
            </w:r>
          </w:p>
        </w:tc>
        <w:tc>
          <w:tcPr>
            <w:tcW w:w="1920" w:type="dxa"/>
          </w:tcPr>
          <w:p w14:paraId="4A9C369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65E75B27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77A0E39F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 (%)</w:t>
            </w:r>
          </w:p>
        </w:tc>
        <w:tc>
          <w:tcPr>
            <w:tcW w:w="1731" w:type="dxa"/>
          </w:tcPr>
          <w:p w14:paraId="72493FA6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7F1BAAED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63794E64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FC13BC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</w:t>
            </w:r>
            <w:r>
              <w:rPr>
                <w:b/>
                <w:spacing w:val="-3"/>
              </w:rPr>
              <w:t xml:space="preserve"> (%)</w:t>
            </w:r>
          </w:p>
        </w:tc>
      </w:tr>
      <w:tr w:rsidR="00AB4A47" w:rsidRPr="009875F2" w14:paraId="1412B8DA" w14:textId="77777777" w:rsidTr="00AB4A47">
        <w:tc>
          <w:tcPr>
            <w:tcW w:w="3468" w:type="dxa"/>
          </w:tcPr>
          <w:p w14:paraId="666702E4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18E6DAB1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5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6B60876C" w14:textId="777777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5</w:t>
            </w:r>
            <w:r w:rsidRPr="003A0F25">
              <w:rPr>
                <w:spacing w:val="-3"/>
              </w:rPr>
              <w:t>0.00</w:t>
            </w:r>
          </w:p>
        </w:tc>
        <w:tc>
          <w:tcPr>
            <w:tcW w:w="1731" w:type="dxa"/>
          </w:tcPr>
          <w:p w14:paraId="7138333E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  <w:tr w:rsidR="00AB4A47" w:rsidRPr="009875F2" w14:paraId="2D3AC8A2" w14:textId="77777777" w:rsidTr="00AB4A47">
        <w:tc>
          <w:tcPr>
            <w:tcW w:w="3468" w:type="dxa"/>
          </w:tcPr>
          <w:p w14:paraId="2D4A494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15E91616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25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2A010ACF" w14:textId="7777777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25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05085F40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  <w:tr w:rsidR="00AB4A47" w:rsidRPr="009875F2" w14:paraId="3F233C90" w14:textId="77777777" w:rsidTr="00AB4A47">
        <w:tc>
          <w:tcPr>
            <w:tcW w:w="3468" w:type="dxa"/>
          </w:tcPr>
          <w:p w14:paraId="432FB30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17F4455A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25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11154273" w14:textId="777777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25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77A2E474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</w:tr>
      <w:tr w:rsidR="00AB4A47" w:rsidRPr="009875F2" w14:paraId="7B1A2463" w14:textId="77777777" w:rsidTr="00AB4A47">
        <w:tc>
          <w:tcPr>
            <w:tcW w:w="3468" w:type="dxa"/>
          </w:tcPr>
          <w:p w14:paraId="45D7350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6C1B44A2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6D24DFED" w14:textId="777777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3AAF88A6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</w:tr>
      <w:tr w:rsidR="00AB4A47" w:rsidRPr="009875F2" w14:paraId="1BC29487" w14:textId="77777777" w:rsidTr="00AB4A47">
        <w:tc>
          <w:tcPr>
            <w:tcW w:w="3468" w:type="dxa"/>
          </w:tcPr>
          <w:p w14:paraId="34F2F33C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676A15A4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920" w:type="dxa"/>
          </w:tcPr>
          <w:p w14:paraId="6BCD3467" w14:textId="7777777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731" w:type="dxa"/>
          </w:tcPr>
          <w:p w14:paraId="3A604EFA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  <w:tr w:rsidR="00AB4A47" w:rsidRPr="009875F2" w14:paraId="42271C1A" w14:textId="77777777" w:rsidTr="00AB4A47">
        <w:tc>
          <w:tcPr>
            <w:tcW w:w="3468" w:type="dxa"/>
          </w:tcPr>
          <w:p w14:paraId="12C8D25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3D3B1306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920" w:type="dxa"/>
          </w:tcPr>
          <w:p w14:paraId="1E55B3D5" w14:textId="7777777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731" w:type="dxa"/>
          </w:tcPr>
          <w:p w14:paraId="58E0C65F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</w:tbl>
    <w:p w14:paraId="716DF95E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30488E1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0003F1CA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325F81E3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6A38764A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C174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343A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23B2152E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D58B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F51D" w14:textId="7777777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723</w:t>
            </w:r>
          </w:p>
        </w:tc>
      </w:tr>
      <w:tr w:rsidR="00125A6D" w:rsidRPr="00125A6D" w14:paraId="67C8FAC3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4FAB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1151" w14:textId="7777777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0D2E3E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86</w:t>
            </w:r>
          </w:p>
        </w:tc>
      </w:tr>
      <w:tr w:rsidR="00125A6D" w:rsidRPr="00125A6D" w14:paraId="11D4A9A0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ED5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CDDF" w14:textId="7777777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17</w:t>
            </w: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  <w:tr w:rsidR="00125A6D" w:rsidRPr="00125A6D" w14:paraId="1BD8AA1D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08C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E08E" w14:textId="7777777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734</w:t>
            </w:r>
          </w:p>
        </w:tc>
      </w:tr>
      <w:tr w:rsidR="00125A6D" w:rsidRPr="00125A6D" w14:paraId="2AC6DC9D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DE3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FED4" w14:textId="77777777" w:rsidR="00125A6D" w:rsidRPr="003A0F25" w:rsidRDefault="003A0F25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.01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</w:tbl>
    <w:p w14:paraId="2A0A4575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67176BD9" w14:textId="77777777" w:rsidR="00AB4A47" w:rsidRDefault="00AB4A47" w:rsidP="00AB4A47">
      <w:pPr>
        <w:tabs>
          <w:tab w:val="right" w:pos="8976"/>
          <w:tab w:val="left" w:pos="9724"/>
        </w:tabs>
        <w:suppressAutoHyphens/>
        <w:jc w:val="both"/>
        <w:rPr>
          <w:spacing w:val="-3"/>
        </w:rPr>
      </w:pPr>
    </w:p>
    <w:p w14:paraId="08915594" w14:textId="77777777" w:rsidR="00AB4A47" w:rsidRPr="00F14C86" w:rsidRDefault="00F14C86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F14C86">
        <w:rPr>
          <w:b/>
          <w:spacing w:val="-3"/>
        </w:rPr>
        <w:t>Transfer value details from previous scheme</w:t>
      </w:r>
    </w:p>
    <w:p w14:paraId="4A8CB7E7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377E80C" w14:textId="77777777" w:rsidR="00AB4A47" w:rsidRPr="00F14C86" w:rsidRDefault="00F14C86" w:rsidP="008E4159">
      <w:pPr>
        <w:tabs>
          <w:tab w:val="left" w:pos="6521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Member’s total transfer value (including AVCs)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3A0F25">
        <w:rPr>
          <w:b/>
          <w:spacing w:val="-3"/>
        </w:rPr>
        <w:t xml:space="preserve"> 39,640.54</w:t>
      </w:r>
    </w:p>
    <w:p w14:paraId="7A0DC0A4" w14:textId="77777777" w:rsidR="00F14C86" w:rsidRDefault="00F14C86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</w:p>
    <w:p w14:paraId="7CA43AD3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4371BC8B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</w:p>
    <w:p w14:paraId="7D5AFF21" w14:textId="77777777" w:rsidR="00F14C86" w:rsidRDefault="00F14C86" w:rsidP="008E4159">
      <w:pPr>
        <w:numPr>
          <w:ilvl w:val="0"/>
          <w:numId w:val="4"/>
        </w:numPr>
        <w:tabs>
          <w:tab w:val="left" w:pos="709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member’s contributions</w:t>
      </w:r>
      <w:r>
        <w:rPr>
          <w:spacing w:val="-3"/>
        </w:rPr>
        <w:tab/>
      </w:r>
      <w:r w:rsidR="00AB4A47">
        <w:rPr>
          <w:b/>
          <w:spacing w:val="-3"/>
        </w:rPr>
        <w:t>£</w:t>
      </w:r>
      <w:r w:rsidR="003A0F25">
        <w:rPr>
          <w:b/>
          <w:spacing w:val="-3"/>
        </w:rPr>
        <w:t xml:space="preserve"> 18,714.19</w:t>
      </w:r>
    </w:p>
    <w:p w14:paraId="26FA7EA4" w14:textId="77777777" w:rsidR="00F14C86" w:rsidRDefault="00F14C86" w:rsidP="00F14C86">
      <w:pPr>
        <w:tabs>
          <w:tab w:val="left" w:pos="709"/>
          <w:tab w:val="left" w:pos="7088"/>
        </w:tabs>
        <w:suppressAutoHyphens/>
        <w:ind w:left="720"/>
        <w:jc w:val="both"/>
        <w:rPr>
          <w:b/>
          <w:spacing w:val="-3"/>
        </w:rPr>
      </w:pPr>
    </w:p>
    <w:p w14:paraId="72D9118C" w14:textId="77777777" w:rsidR="00F14C86" w:rsidRPr="00F14C86" w:rsidRDefault="00F14C86" w:rsidP="008E4159">
      <w:pPr>
        <w:numPr>
          <w:ilvl w:val="0"/>
          <w:numId w:val="4"/>
        </w:numPr>
        <w:tabs>
          <w:tab w:val="left" w:pos="709"/>
          <w:tab w:val="left" w:pos="6521"/>
        </w:tabs>
        <w:suppressAutoHyphens/>
        <w:jc w:val="both"/>
        <w:rPr>
          <w:spacing w:val="-3"/>
        </w:rPr>
      </w:pPr>
      <w:r w:rsidRPr="00F14C86">
        <w:rPr>
          <w:spacing w:val="-3"/>
        </w:rPr>
        <w:t>Curre</w:t>
      </w:r>
      <w:r>
        <w:rPr>
          <w:spacing w:val="-3"/>
        </w:rPr>
        <w:t>nt value of AVCs</w:t>
      </w:r>
      <w:r>
        <w:rPr>
          <w:spacing w:val="-3"/>
        </w:rPr>
        <w:tab/>
      </w:r>
      <w:r w:rsidRPr="00F14C86">
        <w:rPr>
          <w:b/>
          <w:spacing w:val="-3"/>
        </w:rPr>
        <w:t>£</w:t>
      </w:r>
    </w:p>
    <w:p w14:paraId="0C831C00" w14:textId="77777777" w:rsidR="00AB4A47" w:rsidRDefault="00AB4A47" w:rsidP="00F14C86">
      <w:pPr>
        <w:tabs>
          <w:tab w:val="left" w:pos="709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 xml:space="preserve">    </w:t>
      </w:r>
    </w:p>
    <w:p w14:paraId="1CD5F475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570FF8C8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1AC7E70D" w14:textId="77777777" w:rsidR="00532FB4" w:rsidRDefault="00532FB4" w:rsidP="00532FB4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1F7A1C3" w14:textId="77777777" w:rsidR="009F50A5" w:rsidRDefault="009F50A5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  <w:r w:rsidRPr="003A0F25">
        <w:rPr>
          <w:spacing w:val="-3"/>
        </w:rPr>
        <w:t xml:space="preserve">Following </w:t>
      </w:r>
      <w:r w:rsidR="003A0F25" w:rsidRPr="003A0F25">
        <w:rPr>
          <w:spacing w:val="-3"/>
        </w:rPr>
        <w:t>Hector Aguirre</w:t>
      </w:r>
      <w:r w:rsidR="000D2E3E" w:rsidRPr="003A0F25">
        <w:rPr>
          <w:spacing w:val="-3"/>
        </w:rPr>
        <w:t xml:space="preserve">’s </w:t>
      </w:r>
      <w:r w:rsidRPr="003A0F25">
        <w:rPr>
          <w:spacing w:val="-3"/>
        </w:rPr>
        <w:t xml:space="preserve">written authority to proceed, the transfer in of his benefits from the registered Defined Contribution arrangement of his previous employer took place on </w:t>
      </w:r>
      <w:r w:rsidR="003A0F25" w:rsidRPr="003A0F25">
        <w:rPr>
          <w:spacing w:val="-3"/>
        </w:rPr>
        <w:t>03/09/2020</w:t>
      </w:r>
      <w:r w:rsidRPr="003A0F25">
        <w:rPr>
          <w:spacing w:val="-3"/>
        </w:rPr>
        <w:t xml:space="preserve">.  The transfer in was allocated in accordance with </w:t>
      </w:r>
      <w:r w:rsidR="003A0F25" w:rsidRPr="003A0F25">
        <w:rPr>
          <w:spacing w:val="-3"/>
        </w:rPr>
        <w:t>Hector Aguirre</w:t>
      </w:r>
      <w:r w:rsidR="000D2E3E" w:rsidRPr="003A0F25">
        <w:rPr>
          <w:spacing w:val="-3"/>
        </w:rPr>
        <w:t xml:space="preserve">’s </w:t>
      </w:r>
      <w:r w:rsidRPr="003A0F25">
        <w:rPr>
          <w:spacing w:val="-3"/>
        </w:rPr>
        <w:t>current investment choices and was based on the Investment Fund Unit Prices detailed above</w:t>
      </w:r>
      <w:r w:rsidR="00FE31F6" w:rsidRPr="003A0F25">
        <w:rPr>
          <w:spacing w:val="-3"/>
        </w:rPr>
        <w:t>.</w:t>
      </w:r>
    </w:p>
    <w:p w14:paraId="1405669F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E3E9EC2" w14:textId="77777777" w:rsidR="00532FB4" w:rsidRDefault="00532FB4" w:rsidP="00FE31F6">
      <w:pPr>
        <w:pStyle w:val="BodyText"/>
      </w:pPr>
    </w:p>
    <w:p w14:paraId="335D3D69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1B09C32F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609193FA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3A0F25">
        <w:rPr>
          <w:b/>
          <w:spacing w:val="-3"/>
        </w:rPr>
        <w:t>1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B4749" w14:textId="77777777" w:rsidR="00A9312A" w:rsidRDefault="00A9312A" w:rsidP="00397ADC">
      <w:r>
        <w:separator/>
      </w:r>
    </w:p>
  </w:endnote>
  <w:endnote w:type="continuationSeparator" w:id="0">
    <w:p w14:paraId="56C45ECF" w14:textId="77777777" w:rsidR="00A9312A" w:rsidRDefault="00A9312A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3F9D5" w14:textId="77777777" w:rsidR="00A9312A" w:rsidRDefault="00A9312A" w:rsidP="00397ADC">
      <w:r>
        <w:separator/>
      </w:r>
    </w:p>
  </w:footnote>
  <w:footnote w:type="continuationSeparator" w:id="0">
    <w:p w14:paraId="6D530295" w14:textId="77777777" w:rsidR="00A9312A" w:rsidRDefault="00A9312A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D8F73" w14:textId="77777777" w:rsidR="00841A89" w:rsidRDefault="00F47E6E" w:rsidP="00397ADC">
    <w:pPr>
      <w:pStyle w:val="Header"/>
      <w:jc w:val="center"/>
    </w:pPr>
    <w:r>
      <w:rPr>
        <w:noProof/>
      </w:rPr>
      <w:pict w14:anchorId="39BB4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0088C"/>
    <w:rsid w:val="00123558"/>
    <w:rsid w:val="00125A6D"/>
    <w:rsid w:val="001276FB"/>
    <w:rsid w:val="00131731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7ADC"/>
    <w:rsid w:val="003A0F25"/>
    <w:rsid w:val="003F7606"/>
    <w:rsid w:val="00407BBD"/>
    <w:rsid w:val="00411D7F"/>
    <w:rsid w:val="0042066D"/>
    <w:rsid w:val="00454256"/>
    <w:rsid w:val="004A695F"/>
    <w:rsid w:val="004F1A68"/>
    <w:rsid w:val="00511FF4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B0F23"/>
    <w:rsid w:val="006B2004"/>
    <w:rsid w:val="006B5644"/>
    <w:rsid w:val="006D7683"/>
    <w:rsid w:val="006E04BA"/>
    <w:rsid w:val="006F66E7"/>
    <w:rsid w:val="00716E5A"/>
    <w:rsid w:val="007770DB"/>
    <w:rsid w:val="007C200F"/>
    <w:rsid w:val="007D32B0"/>
    <w:rsid w:val="00815515"/>
    <w:rsid w:val="008206FC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901622"/>
    <w:rsid w:val="00914A82"/>
    <w:rsid w:val="009223DC"/>
    <w:rsid w:val="009366A7"/>
    <w:rsid w:val="009738B0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37E2"/>
    <w:rsid w:val="00A51AE7"/>
    <w:rsid w:val="00A5596C"/>
    <w:rsid w:val="00A856A1"/>
    <w:rsid w:val="00A9312A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94209"/>
    <w:rsid w:val="00DA0107"/>
    <w:rsid w:val="00DF1E63"/>
    <w:rsid w:val="00E05F64"/>
    <w:rsid w:val="00E32259"/>
    <w:rsid w:val="00EA63C1"/>
    <w:rsid w:val="00EC6B84"/>
    <w:rsid w:val="00ED783B"/>
    <w:rsid w:val="00EE6D1F"/>
    <w:rsid w:val="00EF01EE"/>
    <w:rsid w:val="00F14C86"/>
    <w:rsid w:val="00F20D8E"/>
    <w:rsid w:val="00F26E1C"/>
    <w:rsid w:val="00F47E6E"/>
    <w:rsid w:val="00F55EC4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33BA5"/>
  <w15:chartTrackingRefBased/>
  <w15:docId w15:val="{B052E418-E1CC-4ED2-BBC5-9E96865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1D70-2BFF-44E7-BEFD-F60207E6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Mark Radice</cp:lastModifiedBy>
  <cp:revision>5</cp:revision>
  <cp:lastPrinted>2011-08-24T07:10:00Z</cp:lastPrinted>
  <dcterms:created xsi:type="dcterms:W3CDTF">2020-04-02T13:29:00Z</dcterms:created>
  <dcterms:modified xsi:type="dcterms:W3CDTF">2020-06-01T19:53:00Z</dcterms:modified>
</cp:coreProperties>
</file>